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50ECF655" w14:textId="09E21DBD" w:rsidR="006D1A0C" w:rsidRPr="00E86D75" w:rsidRDefault="00804710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86D75">
        <w:rPr>
          <w:rFonts w:ascii="Times New Roman" w:hAnsi="Times New Roman" w:cs="Times New Roman"/>
          <w:sz w:val="28"/>
          <w:szCs w:val="28"/>
        </w:rPr>
        <w:t xml:space="preserve"> </w:t>
      </w:r>
      <w:r w:rsidR="005774E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E86D75">
        <w:rPr>
          <w:rFonts w:ascii="Times New Roman" w:hAnsi="Times New Roman" w:cs="Times New Roman"/>
          <w:sz w:val="28"/>
          <w:szCs w:val="28"/>
        </w:rPr>
        <w:t xml:space="preserve"> односвязный список</w:t>
      </w:r>
    </w:p>
    <w:p w14:paraId="2DB2F0E6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E86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65C24A5E" w14:textId="5D600F9C" w:rsidR="00E47F4C" w:rsidRDefault="00804710" w:rsidP="00E86D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4.</w:t>
      </w:r>
    </w:p>
    <w:p w14:paraId="4943B288" w14:textId="59D959BD" w:rsid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Написать программу, в которой созд</w:t>
      </w:r>
      <w:r>
        <w:rPr>
          <w:rFonts w:ascii="Times New Roman" w:hAnsi="Times New Roman" w:cs="Times New Roman"/>
          <w:sz w:val="28"/>
          <w:szCs w:val="24"/>
        </w:rPr>
        <w:t>ается однонаправленный список</w:t>
      </w:r>
      <w:r w:rsidRPr="005774E5">
        <w:rPr>
          <w:rFonts w:ascii="Times New Roman" w:hAnsi="Times New Roman" w:cs="Times New Roman"/>
          <w:sz w:val="28"/>
          <w:szCs w:val="24"/>
        </w:rPr>
        <w:t xml:space="preserve"> и  выполн</w:t>
      </w:r>
      <w:r>
        <w:rPr>
          <w:rFonts w:ascii="Times New Roman" w:hAnsi="Times New Roman" w:cs="Times New Roman"/>
          <w:sz w:val="28"/>
          <w:szCs w:val="24"/>
        </w:rPr>
        <w:t>яется</w:t>
      </w:r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го</w:t>
      </w:r>
      <w:r w:rsidRPr="005774E5">
        <w:rPr>
          <w:rFonts w:ascii="Times New Roman" w:hAnsi="Times New Roman" w:cs="Times New Roman"/>
          <w:sz w:val="28"/>
          <w:szCs w:val="24"/>
        </w:rPr>
        <w:t xml:space="preserve"> обработ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774E5">
        <w:rPr>
          <w:rFonts w:ascii="Times New Roman" w:hAnsi="Times New Roman" w:cs="Times New Roman"/>
          <w:sz w:val="28"/>
          <w:szCs w:val="24"/>
        </w:rPr>
        <w:t>:</w:t>
      </w:r>
    </w:p>
    <w:p w14:paraId="524F9F4E" w14:textId="77777777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1.</w:t>
      </w:r>
      <w:r w:rsidRPr="005774E5">
        <w:rPr>
          <w:rFonts w:ascii="Times New Roman" w:hAnsi="Times New Roman" w:cs="Times New Roman"/>
          <w:sz w:val="28"/>
          <w:szCs w:val="24"/>
        </w:rPr>
        <w:tab/>
        <w:t>Создание списка.</w:t>
      </w:r>
    </w:p>
    <w:p w14:paraId="7CB00C43" w14:textId="046347AD" w:rsid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2.</w:t>
      </w:r>
      <w:r w:rsidRPr="005774E5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Д</w:t>
      </w:r>
      <w:r w:rsidRPr="005774E5">
        <w:rPr>
          <w:rFonts w:ascii="Times New Roman" w:hAnsi="Times New Roman" w:cs="Times New Roman"/>
          <w:sz w:val="28"/>
          <w:szCs w:val="24"/>
        </w:rPr>
        <w:t>обавить К элементов, начиная с заданного номера</w:t>
      </w:r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1354887" w14:textId="77777777" w:rsid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3.</w:t>
      </w:r>
      <w:r w:rsidRPr="005774E5">
        <w:rPr>
          <w:rFonts w:ascii="Times New Roman" w:hAnsi="Times New Roman" w:cs="Times New Roman"/>
          <w:sz w:val="28"/>
          <w:szCs w:val="24"/>
        </w:rPr>
        <w:tab/>
        <w:t>Удалить из него элемент с заданным номером</w:t>
      </w:r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9AD0A58" w14:textId="72DB46BA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4.</w:t>
      </w:r>
      <w:r w:rsidRPr="005774E5">
        <w:rPr>
          <w:rFonts w:ascii="Times New Roman" w:hAnsi="Times New Roman" w:cs="Times New Roman"/>
          <w:sz w:val="28"/>
          <w:szCs w:val="24"/>
        </w:rPr>
        <w:tab/>
        <w:t>Печать списка.</w:t>
      </w:r>
    </w:p>
    <w:p w14:paraId="5E72A7FC" w14:textId="77777777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5.</w:t>
      </w:r>
      <w:r w:rsidRPr="005774E5">
        <w:rPr>
          <w:rFonts w:ascii="Times New Roman" w:hAnsi="Times New Roman" w:cs="Times New Roman"/>
          <w:sz w:val="28"/>
          <w:szCs w:val="24"/>
        </w:rPr>
        <w:tab/>
        <w:t>Запись списка в файл.</w:t>
      </w:r>
    </w:p>
    <w:p w14:paraId="6FA35C77" w14:textId="77777777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6.</w:t>
      </w:r>
      <w:r w:rsidRPr="005774E5">
        <w:rPr>
          <w:rFonts w:ascii="Times New Roman" w:hAnsi="Times New Roman" w:cs="Times New Roman"/>
          <w:sz w:val="28"/>
          <w:szCs w:val="24"/>
        </w:rPr>
        <w:tab/>
        <w:t>Уничтожение списка.</w:t>
      </w:r>
    </w:p>
    <w:p w14:paraId="61419A6E" w14:textId="691F2CFA" w:rsidR="005774E5" w:rsidRPr="005774E5" w:rsidRDefault="005774E5" w:rsidP="00E8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7.</w:t>
      </w:r>
      <w:r w:rsidRPr="005774E5">
        <w:rPr>
          <w:rFonts w:ascii="Times New Roman" w:hAnsi="Times New Roman" w:cs="Times New Roman"/>
          <w:sz w:val="28"/>
          <w:szCs w:val="24"/>
        </w:rPr>
        <w:tab/>
        <w:t>Восстановление списка из файла.</w:t>
      </w:r>
    </w:p>
    <w:p w14:paraId="35BE0AF6" w14:textId="77777777" w:rsidR="00893111" w:rsidRDefault="00893111" w:rsidP="00E86D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BE116C4" w14:textId="5A8F5DA7" w:rsidR="00893111" w:rsidRDefault="00E47F4C" w:rsidP="00E86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42AF5C44" w14:textId="16D4EED4" w:rsidR="00211ABB" w:rsidRP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К</w:t>
      </w:r>
      <w:r w:rsidRPr="00211ABB">
        <w:rPr>
          <w:rFonts w:ascii="Times New Roman" w:hAnsi="Times New Roman" w:cs="Times New Roman"/>
          <w:bCs/>
          <w:sz w:val="28"/>
          <w:szCs w:val="28"/>
        </w:rPr>
        <w:t>аждый узел однонаправленного списка содержит поле для хранения указателя на следующий узел.</w:t>
      </w:r>
    </w:p>
    <w:p w14:paraId="4908C8AD" w14:textId="0406C17F" w:rsidR="00804710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211ABB">
        <w:rPr>
          <w:rFonts w:ascii="Times New Roman" w:hAnsi="Times New Roman" w:cs="Times New Roman"/>
          <w:bCs/>
          <w:sz w:val="28"/>
          <w:szCs w:val="28"/>
        </w:rPr>
        <w:t>В последнем узле в поле для хранения указателя на следующий узел хранится нулевой указатель.</w:t>
      </w:r>
    </w:p>
    <w:p w14:paraId="69E33FA9" w14:textId="5869A10E" w:rsidR="00211ABB" w:rsidRP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211ABB">
        <w:rPr>
          <w:rFonts w:ascii="Times New Roman" w:hAnsi="Times New Roman" w:cs="Times New Roman"/>
          <w:bCs/>
          <w:sz w:val="28"/>
          <w:szCs w:val="28"/>
        </w:rPr>
        <w:t>Организация работы с узлами осуществляется через экземпляр типа данных «список».</w:t>
      </w:r>
    </w:p>
    <w:p w14:paraId="4E0E2FA1" w14:textId="6754705F" w:rsid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bCs/>
          <w:sz w:val="28"/>
          <w:szCs w:val="28"/>
        </w:rPr>
        <w:t>лабораторной работы будет реализован</w:t>
      </w:r>
      <w:r w:rsidRPr="00211ABB">
        <w:rPr>
          <w:rFonts w:ascii="Times New Roman" w:hAnsi="Times New Roman" w:cs="Times New Roman"/>
          <w:bCs/>
          <w:sz w:val="28"/>
          <w:szCs w:val="28"/>
        </w:rPr>
        <w:t xml:space="preserve"> список и узел через struct.</w:t>
      </w:r>
    </w:p>
    <w:p w14:paraId="2D67E7FF" w14:textId="77777777" w:rsidR="00211ABB" w:rsidRPr="00211ABB" w:rsidRDefault="00211ABB" w:rsidP="00E86D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1CDD3A" w14:textId="4F9C034E" w:rsidR="00E47F4C" w:rsidRDefault="00E47F4C" w:rsidP="00E86D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7F4C">
        <w:rPr>
          <w:rFonts w:ascii="Times New Roman" w:hAnsi="Times New Roman" w:cs="Times New Roman"/>
          <w:b/>
          <w:bCs/>
          <w:sz w:val="28"/>
          <w:szCs w:val="28"/>
        </w:rPr>
        <w:t>Алгоритм решения</w:t>
      </w:r>
    </w:p>
    <w:p w14:paraId="2871410A" w14:textId="1698AD5B" w:rsidR="006347B9" w:rsidRDefault="00211ABB" w:rsidP="00E86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11AB4">
        <w:rPr>
          <w:rFonts w:ascii="Times New Roman" w:hAnsi="Times New Roman" w:cs="Times New Roman"/>
          <w:sz w:val="28"/>
          <w:szCs w:val="28"/>
        </w:rPr>
        <w:t>Реализовать функцию создания списка. Создается пустой список и заполняется пользователем через клавиатуру.</w:t>
      </w:r>
    </w:p>
    <w:p w14:paraId="0F7B905C" w14:textId="77777777" w:rsidR="00611AB4" w:rsidRDefault="00611AB4" w:rsidP="00E86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еализовать функцию доб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элементов после заданного. </w:t>
      </w:r>
    </w:p>
    <w:p w14:paraId="6A895D7E" w14:textId="77777777" w:rsidR="00611AB4" w:rsidRDefault="00611AB4" w:rsidP="00E86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BA11E9" w14:textId="20258F0D" w:rsidR="00611AB4" w:rsidRPr="00611AB4" w:rsidRDefault="00611AB4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ся указатель на головной узел списка</w:t>
      </w:r>
    </w:p>
    <w:p w14:paraId="7A3F433D" w14:textId="105AC93E" w:rsidR="00611AB4" w:rsidRDefault="00611AB4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указывает ли головной узел на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r>
        <w:rPr>
          <w:rFonts w:ascii="Times New Roman" w:hAnsi="Times New Roman" w:cs="Times New Roman"/>
          <w:sz w:val="28"/>
          <w:szCs w:val="28"/>
        </w:rPr>
        <w:t>, если он указывает то выводится сообщение о том что список пуст.</w:t>
      </w:r>
    </w:p>
    <w:p w14:paraId="05E70F97" w14:textId="57E61D4B" w:rsidR="00611AB4" w:rsidRDefault="00611AB4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список не пуст</w:t>
      </w:r>
      <w:r w:rsidR="00307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 цикле идет переприсвоение </w:t>
      </w:r>
      <w:r w:rsidR="003078AF">
        <w:rPr>
          <w:rFonts w:ascii="Times New Roman" w:hAnsi="Times New Roman" w:cs="Times New Roman"/>
          <w:sz w:val="28"/>
          <w:szCs w:val="28"/>
        </w:rPr>
        <w:t>указателя до введен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8AF">
        <w:rPr>
          <w:rFonts w:ascii="Times New Roman" w:hAnsi="Times New Roman" w:cs="Times New Roman"/>
          <w:sz w:val="28"/>
          <w:szCs w:val="28"/>
        </w:rPr>
        <w:t>с помощью счетчика</w:t>
      </w:r>
    </w:p>
    <w:p w14:paraId="31FEA9D4" w14:textId="64B18962" w:rsidR="003078AF" w:rsidRDefault="003078AF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йдя до</w:t>
      </w:r>
      <w:r w:rsidR="00E8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E8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создается новый узел, в поле с данными заносятся данные с клавиатуры, в поле с указателем на следующий элемент заносится указатель на следующий новый элемент.</w:t>
      </w:r>
    </w:p>
    <w:p w14:paraId="14105148" w14:textId="5F3B9ADD" w:rsidR="003078AF" w:rsidRDefault="003078AF" w:rsidP="00E86D7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в все элементы осуществляется выход из функции.</w:t>
      </w:r>
    </w:p>
    <w:p w14:paraId="0CB0FE22" w14:textId="0D4DD8AA" w:rsidR="003078AF" w:rsidRDefault="003078AF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ализовать функцию удаления элемента с указанным номером.</w:t>
      </w:r>
    </w:p>
    <w:p w14:paraId="7E7D9891" w14:textId="5F94AA79" w:rsidR="003078AF" w:rsidRDefault="003078AF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5CD758" w14:textId="1DBF0C46" w:rsidR="003078AF" w:rsidRDefault="003078AF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8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указатель на головной узел списка.</w:t>
      </w:r>
    </w:p>
    <w:p w14:paraId="700F806F" w14:textId="58838FDE" w:rsidR="003078AF" w:rsidRDefault="003078AF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ужно удалить первый узел списка, то в головном узле </w:t>
      </w:r>
      <w:r w:rsidR="00550D74">
        <w:rPr>
          <w:rFonts w:ascii="Times New Roman" w:hAnsi="Times New Roman" w:cs="Times New Roman"/>
          <w:sz w:val="28"/>
          <w:szCs w:val="28"/>
        </w:rPr>
        <w:t>изменяется указатель на следующий узел</w:t>
      </w:r>
    </w:p>
    <w:p w14:paraId="4A3314A2" w14:textId="0D6132DA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м текущий узел</w:t>
      </w:r>
    </w:p>
    <w:p w14:paraId="64E87A82" w14:textId="26E25D80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даляется не первый элемент то, создается указатель на следующий элемент после удаляемого</w:t>
      </w:r>
    </w:p>
    <w:p w14:paraId="0F3C114C" w14:textId="00417722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, пока указатель на удаляемый элемент не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Pr="00550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ходим до удаляемого элемента и удаляем его так же как в пункте 2 и 3.</w:t>
      </w:r>
    </w:p>
    <w:p w14:paraId="6A83F67E" w14:textId="00C274C2" w:rsidR="00550D74" w:rsidRDefault="00550D74" w:rsidP="00E86D75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м из функции.</w:t>
      </w:r>
    </w:p>
    <w:p w14:paraId="5DCBE6E8" w14:textId="2B63A44E" w:rsidR="006F6EC2" w:rsidRDefault="00550D74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ализовать остальные вспомогательные функции.</w:t>
      </w:r>
    </w:p>
    <w:p w14:paraId="28A31496" w14:textId="174B288C" w:rsidR="0022222F" w:rsidRDefault="0022222F" w:rsidP="00E86D7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ализовать функцию меню для удобной работы со списком.</w:t>
      </w:r>
    </w:p>
    <w:p w14:paraId="6BA0544D" w14:textId="00CEF4EE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96F1C1" w14:textId="1FC541CC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D79F56D" w14:textId="7AC955A3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E73A30" w14:textId="79B01388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EA4F46" w14:textId="21F02ED6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6418BB4" w14:textId="6B994890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81A3C9" w14:textId="72755060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99648B" w14:textId="2CB2F11A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D84CA8" w14:textId="7001BD8B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D168A6" w14:textId="35A85231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65E9E2" w14:textId="01CA52E8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DB2C8D" w14:textId="784905BF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6E7024" w14:textId="3BD0E361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554E17" w14:textId="4B9F5F45" w:rsidR="006F6EC2" w:rsidRDefault="006F6EC2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16BD6C" w14:textId="77777777" w:rsidR="00E86D75" w:rsidRPr="006F6EC2" w:rsidRDefault="00E86D75" w:rsidP="006F6EC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7D7541" w14:textId="1E5EEE14" w:rsidR="006347B9" w:rsidRDefault="00090F4E" w:rsidP="00211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</w:p>
    <w:p w14:paraId="38E2BE33" w14:textId="6DE29D9F" w:rsidR="008F73D4" w:rsidRPr="00211ABB" w:rsidRDefault="00211ABB" w:rsidP="00211AB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9A5691" wp14:editId="1A698DA9">
            <wp:extent cx="4538812" cy="855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27" cy="857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C4D" w14:textId="00469835" w:rsidR="00F9078E" w:rsidRDefault="00F9078E" w:rsidP="00211A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11ABB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1ABB">
        <w:rPr>
          <w:rFonts w:ascii="Times New Roman" w:hAnsi="Times New Roman" w:cs="Times New Roman"/>
          <w:sz w:val="28"/>
          <w:szCs w:val="28"/>
        </w:rPr>
        <w:t xml:space="preserve">. Блок-схема функции </w:t>
      </w:r>
      <w:r w:rsidR="00211ABB">
        <w:rPr>
          <w:rFonts w:ascii="Times New Roman" w:hAnsi="Times New Roman" w:cs="Times New Roman"/>
          <w:sz w:val="28"/>
          <w:szCs w:val="28"/>
          <w:lang w:val="en-US"/>
        </w:rPr>
        <w:t>DeleteEl()</w:t>
      </w:r>
      <w:r w:rsidR="00611AB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557A29" w14:textId="7334BD7D" w:rsidR="00211ABB" w:rsidRPr="00211ABB" w:rsidRDefault="00611AB4" w:rsidP="00611A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19A229" wp14:editId="343DBD14">
            <wp:extent cx="4381500" cy="87847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511" cy="87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9619" w14:textId="34AD87FC" w:rsidR="008F73D4" w:rsidRPr="00611AB4" w:rsidRDefault="00611AB4" w:rsidP="00611A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Node().</w:t>
      </w:r>
    </w:p>
    <w:p w14:paraId="254180E0" w14:textId="28E0AA8C" w:rsidR="00757395" w:rsidRPr="00757395" w:rsidRDefault="00757395" w:rsidP="00E47F4C">
      <w:pPr>
        <w:jc w:val="both"/>
        <w:rPr>
          <w:rFonts w:ascii="Times New Roman" w:hAnsi="Times New Roman" w:cs="Times New Roman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95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236112B" w14:textId="1A209386" w:rsidR="005E26D9" w:rsidRDefault="006F6EC2" w:rsidP="00757395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F6EC2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6EC833E0" wp14:editId="6597507D">
            <wp:extent cx="5940425" cy="58045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57E" w14:textId="44CD2AC9" w:rsidR="002114B3" w:rsidRDefault="002114B3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6F6EC2"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 w:rsidR="0022222F" w:rsidRPr="002222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F6EC2">
        <w:rPr>
          <w:rFonts w:ascii="Times New Roman" w:hAnsi="Times New Roman" w:cs="Times New Roman"/>
          <w:color w:val="000000"/>
          <w:sz w:val="28"/>
          <w:szCs w:val="28"/>
        </w:rPr>
        <w:t xml:space="preserve">. Программный код </w:t>
      </w:r>
      <w:r w:rsidR="0022222F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 w:rsidR="0022222F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El</w:t>
      </w:r>
      <w:r w:rsidR="0022222F" w:rsidRPr="0022222F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DEF4B33" w14:textId="678840DC" w:rsidR="0022222F" w:rsidRDefault="0022222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222F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C7394CF" wp14:editId="2920B9E5">
            <wp:extent cx="5344271" cy="442021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1A60" w14:textId="4F6DAC87" w:rsidR="0022222F" w:rsidRDefault="0022222F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. Программный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Node(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809E25" w14:textId="77777777" w:rsidR="00E86D75" w:rsidRPr="0022222F" w:rsidRDefault="00E86D75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B09C2" w14:textId="6BBDEC35" w:rsidR="006347B9" w:rsidRPr="00090F4E" w:rsidRDefault="00090F4E" w:rsidP="0075739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F4E">
        <w:rPr>
          <w:rFonts w:ascii="Times New Roman" w:hAnsi="Times New Roman" w:cs="Times New Roman"/>
          <w:b/>
          <w:bCs/>
          <w:sz w:val="28"/>
          <w:szCs w:val="28"/>
        </w:rPr>
        <w:t>Вывод программы</w:t>
      </w:r>
    </w:p>
    <w:p w14:paraId="701B922F" w14:textId="5B3765DF" w:rsidR="00090F4E" w:rsidRDefault="0022222F" w:rsidP="00757395">
      <w:pPr>
        <w:jc w:val="both"/>
        <w:rPr>
          <w:rFonts w:ascii="Times New Roman" w:hAnsi="Times New Roman" w:cs="Times New Roman"/>
          <w:sz w:val="28"/>
          <w:szCs w:val="28"/>
        </w:rPr>
      </w:pPr>
      <w:r w:rsidRPr="002222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C129F" wp14:editId="7B529D26">
            <wp:extent cx="5940425" cy="3021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9D0" w14:textId="04D4598F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2222F">
        <w:rPr>
          <w:rFonts w:ascii="Times New Roman" w:hAnsi="Times New Roman" w:cs="Times New Roman"/>
          <w:sz w:val="28"/>
          <w:szCs w:val="28"/>
        </w:rPr>
        <w:t xml:space="preserve">унок 5. Вывод программы </w:t>
      </w:r>
    </w:p>
    <w:p w14:paraId="0B758494" w14:textId="0A3FC8E3" w:rsidR="002114B3" w:rsidRDefault="0022222F" w:rsidP="00E86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2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731439" wp14:editId="0FEFD72F">
            <wp:extent cx="5940425" cy="1592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337810B1" w:rsidR="002114B3" w:rsidRPr="00090F4E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2222F">
        <w:rPr>
          <w:rFonts w:ascii="Times New Roman" w:hAnsi="Times New Roman" w:cs="Times New Roman"/>
          <w:sz w:val="28"/>
          <w:szCs w:val="28"/>
        </w:rPr>
        <w:t>унок 6. Вывод программмы</w:t>
      </w:r>
    </w:p>
    <w:sectPr w:rsidR="002114B3" w:rsidRPr="0009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E29B" w14:textId="77777777" w:rsidR="00DB1B08" w:rsidRDefault="00DB1B08" w:rsidP="003736DB">
      <w:pPr>
        <w:spacing w:after="0" w:line="240" w:lineRule="auto"/>
      </w:pPr>
      <w:r>
        <w:separator/>
      </w:r>
    </w:p>
  </w:endnote>
  <w:endnote w:type="continuationSeparator" w:id="0">
    <w:p w14:paraId="6F89CC9D" w14:textId="77777777" w:rsidR="00DB1B08" w:rsidRDefault="00DB1B08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74C6" w14:textId="77777777" w:rsidR="00DB1B08" w:rsidRDefault="00DB1B08" w:rsidP="003736DB">
      <w:pPr>
        <w:spacing w:after="0" w:line="240" w:lineRule="auto"/>
      </w:pPr>
      <w:r>
        <w:separator/>
      </w:r>
    </w:p>
  </w:footnote>
  <w:footnote w:type="continuationSeparator" w:id="0">
    <w:p w14:paraId="4E95C79E" w14:textId="77777777" w:rsidR="00DB1B08" w:rsidRDefault="00DB1B08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A33DF4"/>
    <w:multiLevelType w:val="hybridMultilevel"/>
    <w:tmpl w:val="ACE42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1EF0"/>
    <w:multiLevelType w:val="hybridMultilevel"/>
    <w:tmpl w:val="96BE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FE112C"/>
    <w:multiLevelType w:val="hybridMultilevel"/>
    <w:tmpl w:val="5E2A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142AFA"/>
    <w:rsid w:val="00167F30"/>
    <w:rsid w:val="002114B3"/>
    <w:rsid w:val="00211ABB"/>
    <w:rsid w:val="0022222F"/>
    <w:rsid w:val="003078AF"/>
    <w:rsid w:val="003736DB"/>
    <w:rsid w:val="003A1030"/>
    <w:rsid w:val="00502907"/>
    <w:rsid w:val="00550D74"/>
    <w:rsid w:val="005774E5"/>
    <w:rsid w:val="005A5615"/>
    <w:rsid w:val="005E26D9"/>
    <w:rsid w:val="00611AB4"/>
    <w:rsid w:val="006347B9"/>
    <w:rsid w:val="006D1A0C"/>
    <w:rsid w:val="006D2138"/>
    <w:rsid w:val="006F6EC2"/>
    <w:rsid w:val="00705D0E"/>
    <w:rsid w:val="00757395"/>
    <w:rsid w:val="00774DB4"/>
    <w:rsid w:val="00793356"/>
    <w:rsid w:val="00804710"/>
    <w:rsid w:val="00893111"/>
    <w:rsid w:val="008F73D4"/>
    <w:rsid w:val="009003BA"/>
    <w:rsid w:val="00A76780"/>
    <w:rsid w:val="00B8251A"/>
    <w:rsid w:val="00C1210D"/>
    <w:rsid w:val="00C24CE8"/>
    <w:rsid w:val="00CC43C1"/>
    <w:rsid w:val="00D471AB"/>
    <w:rsid w:val="00D80CE1"/>
    <w:rsid w:val="00DB1B08"/>
    <w:rsid w:val="00E47F4C"/>
    <w:rsid w:val="00E86D75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5</cp:revision>
  <cp:lastPrinted>2022-12-15T00:49:00Z</cp:lastPrinted>
  <dcterms:created xsi:type="dcterms:W3CDTF">2023-03-27T11:49:00Z</dcterms:created>
  <dcterms:modified xsi:type="dcterms:W3CDTF">2023-03-27T12:42:00Z</dcterms:modified>
</cp:coreProperties>
</file>